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FF4C5A" w14:textId="4FACE011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425FC6">
        <w:rPr>
          <w:rFonts w:ascii="Tahoma" w:eastAsia="Tahoma" w:hAnsi="Tahoma" w:cs="Tahoma"/>
          <w:b/>
          <w:lang w:eastAsia="el-GR"/>
        </w:rPr>
        <w:t>26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170283">
        <w:rPr>
          <w:rFonts w:ascii="Tahoma" w:eastAsia="Tahoma" w:hAnsi="Tahoma" w:cs="Tahoma"/>
          <w:b/>
          <w:lang w:eastAsia="el-GR"/>
        </w:rPr>
        <w:t>6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43EC6C31" w:rsidR="00404936" w:rsidRPr="007506F4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425FC6">
        <w:rPr>
          <w:rFonts w:ascii="Tahoma" w:eastAsia="Tahoma" w:hAnsi="Tahoma" w:cs="Tahoma"/>
          <w:lang w:eastAsia="el-GR"/>
        </w:rPr>
        <w:t xml:space="preserve"> </w:t>
      </w:r>
      <w:r w:rsidR="00425FC6" w:rsidRPr="00425FC6">
        <w:rPr>
          <w:rFonts w:ascii="Tahoma" w:eastAsia="Tahoma" w:hAnsi="Tahoma" w:cs="Tahoma"/>
          <w:b/>
          <w:bCs/>
          <w:lang w:eastAsia="el-GR"/>
        </w:rPr>
        <w:t>30496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42F6C9BD" w14:textId="77777777" w:rsidR="00D81953" w:rsidRDefault="00D81953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6DF1E598" w14:textId="22AC3194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77777777" w:rsidR="002845F6" w:rsidRPr="00EF1693" w:rsidRDefault="002845F6" w:rsidP="002845F6">
      <w:pPr>
        <w:pStyle w:val="aa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44D901E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542A93CB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0074B847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18CE33FE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39AD5398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1195344" w14:textId="77777777" w:rsidR="0089688B" w:rsidRDefault="0089688B" w:rsidP="00752DF5">
      <w:pPr>
        <w:spacing w:after="0"/>
        <w:ind w:left="2160" w:firstLine="720"/>
        <w:rPr>
          <w:rFonts w:ascii="Arial" w:hAnsi="Arial" w:cs="Arial"/>
          <w:b/>
          <w:i/>
          <w:lang w:eastAsia="zh-CN"/>
        </w:rPr>
      </w:pPr>
      <w:proofErr w:type="spellStart"/>
      <w:r>
        <w:rPr>
          <w:rFonts w:ascii="Arial" w:hAnsi="Arial" w:cs="Arial"/>
          <w:b/>
          <w:i/>
          <w:u w:val="single"/>
        </w:rPr>
        <w:t>Κοιν</w:t>
      </w:r>
      <w:proofErr w:type="spellEnd"/>
      <w:r>
        <w:rPr>
          <w:rFonts w:ascii="Arial" w:hAnsi="Arial" w:cs="Arial"/>
          <w:b/>
          <w:i/>
          <w:u w:val="single"/>
        </w:rPr>
        <w:t xml:space="preserve">. : </w:t>
      </w:r>
    </w:p>
    <w:p w14:paraId="6390FEF3" w14:textId="26A65109" w:rsidR="0089688B" w:rsidRDefault="0089688B" w:rsidP="00752DF5">
      <w:pPr>
        <w:spacing w:after="0"/>
        <w:jc w:val="both"/>
        <w:rPr>
          <w:rFonts w:ascii="Tahoma" w:eastAsia="Tahoma" w:hAnsi="Tahoma" w:cs="Tahoma"/>
          <w:i/>
          <w:iCs/>
        </w:rPr>
      </w:pPr>
      <w:r>
        <w:rPr>
          <w:rFonts w:ascii="Arial" w:eastAsia="Tahoma" w:hAnsi="Arial" w:cs="Arial"/>
          <w:b/>
          <w:bCs/>
          <w:i/>
          <w:iCs/>
        </w:rPr>
        <w:t xml:space="preserve">                                              </w:t>
      </w:r>
      <w:proofErr w:type="spellStart"/>
      <w:r>
        <w:rPr>
          <w:rFonts w:ascii="Arial" w:eastAsia="Tahoma" w:hAnsi="Arial" w:cs="Arial"/>
          <w:b/>
          <w:bCs/>
          <w:i/>
          <w:iCs/>
        </w:rPr>
        <w:t>Προϊστ</w:t>
      </w:r>
      <w:proofErr w:type="spellEnd"/>
      <w:r>
        <w:rPr>
          <w:rFonts w:ascii="Arial" w:eastAsia="Tahoma" w:hAnsi="Arial" w:cs="Arial"/>
          <w:b/>
          <w:bCs/>
          <w:i/>
          <w:iCs/>
        </w:rPr>
        <w:t xml:space="preserve">. Τμήματος Εσωτερικού Ελέγχου  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575BD70D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E52D8E" w:rsidRPr="00E52D8E">
        <w:rPr>
          <w:rFonts w:ascii="Tahoma" w:eastAsia="Tahoma" w:hAnsi="Tahoma" w:cs="Tahoma"/>
          <w:b/>
          <w:sz w:val="24"/>
          <w:szCs w:val="24"/>
          <w:u w:val="single"/>
        </w:rPr>
        <w:t>2</w:t>
      </w:r>
      <w:r w:rsidR="00425FC6">
        <w:rPr>
          <w:rFonts w:ascii="Tahoma" w:eastAsia="Tahoma" w:hAnsi="Tahoma" w:cs="Tahoma"/>
          <w:b/>
          <w:sz w:val="24"/>
          <w:szCs w:val="24"/>
          <w:u w:val="single"/>
        </w:rPr>
        <w:t>6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73EE3F73" w:rsidR="002845F6" w:rsidRPr="00E54A06" w:rsidRDefault="00D860EB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</w:t>
      </w:r>
      <w:r w:rsidR="00170283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ΤΗ 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730207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3</w:t>
      </w:r>
      <w:r w:rsidR="00425FC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0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 </w:t>
      </w:r>
      <w:r w:rsidR="00FC7482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ΟΥΝΙ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ΟΥ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2026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2845F6" w:rsidRPr="00E54A06">
        <w:rPr>
          <w:rFonts w:ascii="Tahoma" w:hAnsi="Tahoma" w:cs="Tahoma"/>
          <w:sz w:val="32"/>
          <w:szCs w:val="32"/>
        </w:rPr>
        <w:t xml:space="preserve">με 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2845F6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14EB225F" w:rsidR="000742AB" w:rsidRPr="00653D86" w:rsidRDefault="00B654B2" w:rsidP="002845F6">
      <w:pPr>
        <w:spacing w:after="0" w:line="240" w:lineRule="auto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6A8BD726" w14:textId="77777777" w:rsidR="00D81953" w:rsidRDefault="00D81953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228F325D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1D7C8762" w14:textId="77777777" w:rsidR="00D030D7" w:rsidRDefault="00D030D7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1A4AC229" w14:textId="150FEAAF" w:rsidR="00A63545" w:rsidRPr="00355771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color w:val="000000" w:themeColor="text1"/>
          <w:lang w:eastAsia="el-GR" w:bidi="hi-IN"/>
        </w:rPr>
      </w:pP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Έγκριση 6ου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πρακτικού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(Έλεγχος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δικαιολογητικών 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κατακύρωσης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του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επόμενου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κατά σειρά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οικονομικού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φορέα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και ανάδειξη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>οριστικού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αναδόχου) 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 της προμήθειας ειδών συσσιτίων (παντοπωλείου, τυροκομικών, ελαιόλαδου, κρεοπωλείου, κατεψυγμένων, αρτοποιείου –</w:t>
      </w:r>
      <w:r w:rsidR="00355771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ζαχαροπλαστείου, έτοιμου γεύματος και οπωροπωλείου) </w:t>
      </w:r>
      <w:r w:rsidRPr="00355771">
        <w:rPr>
          <w:rFonts w:ascii="Tahoma" w:eastAsia="Calibri" w:hAnsi="Tahoma" w:cs="Tahoma"/>
          <w:b/>
          <w:bCs/>
          <w:kern w:val="2"/>
          <w14:ligatures w14:val="standardContextual"/>
        </w:rPr>
        <w:t>για τις ανάγκες των υπηρεσιών του Δήμου Ζωγράφου</w:t>
      </w:r>
      <w:r w:rsidR="00355771" w:rsidRPr="00355771">
        <w:rPr>
          <w:rFonts w:ascii="Tahoma" w:eastAsia="Calibri" w:hAnsi="Tahoma" w:cs="Tahoma"/>
          <w:b/>
          <w:bCs/>
          <w:kern w:val="2"/>
          <w14:ligatures w14:val="standardContextual"/>
        </w:rPr>
        <w:t>,</w:t>
      </w:r>
      <w:r w:rsidRPr="00355771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σύμφωνα με  την υπ’ </w:t>
      </w:r>
      <w:proofErr w:type="spellStart"/>
      <w:r w:rsidRPr="00355771">
        <w:rPr>
          <w:rFonts w:ascii="Tahoma" w:eastAsia="Calibri" w:hAnsi="Tahoma" w:cs="Tahoma"/>
          <w:b/>
          <w:bCs/>
          <w:kern w:val="2"/>
          <w14:ligatures w14:val="standardContextual"/>
        </w:rPr>
        <w:t>αριθμ</w:t>
      </w:r>
      <w:proofErr w:type="spellEnd"/>
      <w:r w:rsidRPr="00355771">
        <w:rPr>
          <w:rFonts w:ascii="Tahoma" w:eastAsia="Calibri" w:hAnsi="Tahoma" w:cs="Tahoma"/>
          <w:b/>
          <w:bCs/>
          <w:kern w:val="2"/>
          <w14:ligatures w14:val="standardContextual"/>
        </w:rPr>
        <w:t>. 43833/4-11-2025 Διακήρυξη</w:t>
      </w:r>
      <w:r w:rsidR="00A63545" w:rsidRPr="00355771"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  <w:t>.</w:t>
      </w:r>
    </w:p>
    <w:p w14:paraId="17A1D4D2" w14:textId="0BC5B030" w:rsidR="00C33C43" w:rsidRPr="00C33C43" w:rsidRDefault="00C33C43" w:rsidP="0035577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eastAsia="el-GR"/>
        </w:rPr>
      </w:pPr>
      <w:r w:rsidRPr="00C33C43">
        <w:rPr>
          <w:rFonts w:ascii="Tahoma" w:eastAsia="Times New Roman" w:hAnsi="Tahoma" w:cs="Tahoma"/>
          <w:b/>
          <w:bCs/>
          <w:lang w:eastAsia="el-GR"/>
        </w:rPr>
        <w:t>Έγκριση πρόσληψης Υ</w:t>
      </w:r>
      <w:r w:rsidR="00355771">
        <w:rPr>
          <w:rFonts w:ascii="Tahoma" w:eastAsia="Times New Roman" w:hAnsi="Tahoma" w:cs="Tahoma"/>
          <w:b/>
          <w:bCs/>
          <w:lang w:eastAsia="el-GR"/>
        </w:rPr>
        <w:t>.</w:t>
      </w:r>
      <w:r w:rsidRPr="00C33C43">
        <w:rPr>
          <w:rFonts w:ascii="Tahoma" w:eastAsia="Times New Roman" w:hAnsi="Tahoma" w:cs="Tahoma"/>
          <w:b/>
          <w:bCs/>
          <w:lang w:eastAsia="el-GR"/>
        </w:rPr>
        <w:t>Ε</w:t>
      </w:r>
      <w:r w:rsidR="00355771">
        <w:rPr>
          <w:rFonts w:ascii="Tahoma" w:eastAsia="Times New Roman" w:hAnsi="Tahoma" w:cs="Tahoma"/>
          <w:b/>
          <w:bCs/>
          <w:lang w:eastAsia="el-GR"/>
        </w:rPr>
        <w:t>.</w:t>
      </w:r>
      <w:r w:rsidRPr="00C33C43">
        <w:rPr>
          <w:rFonts w:ascii="Tahoma" w:eastAsia="Times New Roman" w:hAnsi="Tahoma" w:cs="Tahoma"/>
          <w:b/>
          <w:bCs/>
          <w:lang w:eastAsia="el-GR"/>
        </w:rPr>
        <w:t>  Δασοφυλάκων για την πυροπροστασία του Δήμου Ζωγράφου.</w:t>
      </w:r>
    </w:p>
    <w:p w14:paraId="75515AA5" w14:textId="456B3A6D" w:rsidR="00752DF5" w:rsidRPr="00355771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eastAsia="Calibri" w:hAnsi="Tahoma" w:cs="Tahoma"/>
          <w:b/>
          <w:bCs/>
          <w:kern w:val="2"/>
        </w:rPr>
        <w:t>Έγκριση διενέργειας δημόσιου πλειοδοτικού διαγωνισμού και καθορισμός των όρων της διακήρυξης για την εκμίσθωση του σχολικού κυλικείου του 6</w:t>
      </w:r>
      <w:r w:rsidRPr="00C33C43">
        <w:rPr>
          <w:rFonts w:ascii="Tahoma" w:eastAsia="Calibri" w:hAnsi="Tahoma" w:cs="Tahoma"/>
          <w:b/>
          <w:bCs/>
          <w:kern w:val="2"/>
          <w:vertAlign w:val="superscript"/>
        </w:rPr>
        <w:t>ου</w:t>
      </w:r>
      <w:r w:rsidRPr="00C33C43">
        <w:rPr>
          <w:rFonts w:ascii="Tahoma" w:eastAsia="Calibri" w:hAnsi="Tahoma" w:cs="Tahoma"/>
          <w:b/>
          <w:bCs/>
          <w:kern w:val="2"/>
        </w:rPr>
        <w:t xml:space="preserve"> Γυμνασίου – Γενικού Λυκείου Ζωγράφου</w:t>
      </w:r>
      <w:r w:rsidRPr="00355771">
        <w:rPr>
          <w:rFonts w:ascii="Tahoma" w:eastAsia="Calibri" w:hAnsi="Tahoma" w:cs="Tahoma"/>
          <w:b/>
          <w:bCs/>
          <w:kern w:val="2"/>
        </w:rPr>
        <w:t>, λόγω αυτοδίκαιης λήξης της ισχύουσας σύμβασης</w:t>
      </w:r>
      <w:r w:rsidR="00752DF5" w:rsidRPr="00355771"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  <w:t>.</w:t>
      </w:r>
    </w:p>
    <w:p w14:paraId="1DA61C6D" w14:textId="726A6F91" w:rsidR="005D6B6D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eastAsia="Calibri" w:hAnsi="Tahoma" w:cs="Tahoma"/>
          <w:kern w:val="2"/>
          <w14:ligatures w14:val="standardContextual"/>
        </w:rPr>
        <w:t xml:space="preserve">Έγκριση πρακτικού αξιολόγησης και ανάθεσης για την </w:t>
      </w:r>
      <w:r w:rsidRPr="00C33C43">
        <w:rPr>
          <w:rFonts w:ascii="Tahoma" w:eastAsia="Calibri" w:hAnsi="Tahoma" w:cs="Tahoma"/>
          <w:b/>
          <w:bCs/>
          <w:kern w:val="2"/>
          <w14:ligatures w14:val="standardContextual"/>
        </w:rPr>
        <w:t>«ΠΑΡΟΧΗ ΚΑΛΛΙΤΕΧΝΙΚΩΝ ΥΠΗΡΕΣΙΩΝ ΔΙΟΡΓΑΝΩΣΗΣ ΜΟΥΣΙΚΗΣ ΕΚΔΗΛΩΣΗΣ ΜΕ ΤΟ ΧΡΗΣΤΟ ΛΕΟΝΤΗ»</w:t>
      </w:r>
      <w:r w:rsidR="00B94BE4"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  <w:t>.</w:t>
      </w:r>
    </w:p>
    <w:p w14:paraId="2521C9EB" w14:textId="77777777" w:rsidR="00C33C43" w:rsidRDefault="00C33C43" w:rsidP="00C33C43">
      <w:pPr>
        <w:widowControl w:val="0"/>
        <w:suppressAutoHyphens w:val="0"/>
        <w:spacing w:before="24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</w:p>
    <w:p w14:paraId="08553F3E" w14:textId="77777777" w:rsidR="00C33C43" w:rsidRDefault="00C33C43" w:rsidP="00C33C43">
      <w:pPr>
        <w:widowControl w:val="0"/>
        <w:suppressAutoHyphens w:val="0"/>
        <w:spacing w:before="24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</w:p>
    <w:p w14:paraId="09ADE63D" w14:textId="77777777" w:rsidR="00C33C43" w:rsidRDefault="00C33C43" w:rsidP="00C33C43">
      <w:pPr>
        <w:pStyle w:val="aa"/>
        <w:numPr>
          <w:ilvl w:val="0"/>
          <w:numId w:val="11"/>
        </w:numPr>
        <w:tabs>
          <w:tab w:val="left" w:pos="5610"/>
        </w:tabs>
        <w:jc w:val="both"/>
        <w:rPr>
          <w:rFonts w:ascii="Tahoma" w:hAnsi="Tahoma" w:cs="Tahoma"/>
        </w:rPr>
      </w:pPr>
      <w:r w:rsidRPr="00C33C43">
        <w:rPr>
          <w:rFonts w:ascii="Tahoma" w:hAnsi="Tahoma" w:cs="Tahoma"/>
        </w:rPr>
        <w:t>Έγκριση πρακτικού αξιολόγησης και ανάθεσης για την «</w:t>
      </w:r>
      <w:r w:rsidRPr="00C33C43">
        <w:rPr>
          <w:rFonts w:ascii="Tahoma" w:hAnsi="Tahoma" w:cs="Tahoma"/>
          <w:b/>
          <w:bCs/>
        </w:rPr>
        <w:t>ΠΑΡΟΧΗ ΚΑΛΛΙΤΕΧΝΙΚΩΝ ΥΠΗΡΕΣΙΩΝ ΜΟΥΣΙΚΗΣ ΕΚΔΗΛΩΣΗΣ - ΑΦΙΕΡΩΜΑ ΣΤΟΝ ΗΛΙΑ ΑΝΔΡΙΟΠΟΥΛΟ</w:t>
      </w:r>
      <w:r w:rsidRPr="00C33C43">
        <w:rPr>
          <w:rFonts w:ascii="Tahoma" w:hAnsi="Tahoma" w:cs="Tahoma"/>
        </w:rPr>
        <w:t>».</w:t>
      </w:r>
    </w:p>
    <w:p w14:paraId="3A11E286" w14:textId="77777777" w:rsidR="00C33C43" w:rsidRPr="00C33C43" w:rsidRDefault="00C33C43" w:rsidP="00C33C43">
      <w:pPr>
        <w:pStyle w:val="aa"/>
        <w:tabs>
          <w:tab w:val="left" w:pos="5610"/>
        </w:tabs>
        <w:jc w:val="both"/>
        <w:rPr>
          <w:rFonts w:ascii="Tahoma" w:hAnsi="Tahoma" w:cs="Tahoma"/>
        </w:rPr>
      </w:pPr>
    </w:p>
    <w:p w14:paraId="6E2EF13F" w14:textId="2A242AC0" w:rsidR="00BE7401" w:rsidRPr="00C33C43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eastAsia="Times New Roman" w:hAnsi="Tahoma" w:cs="Tahoma"/>
          <w:b/>
          <w:kern w:val="2"/>
          <w:lang w:eastAsia="zh-CN"/>
        </w:rPr>
        <w:t xml:space="preserve">Έγκριση της κίνησης του Δημοτικού Ταμείου για το μήνα  </w:t>
      </w:r>
      <w:r w:rsidRPr="00C33C43">
        <w:rPr>
          <w:rFonts w:ascii="Tahoma" w:eastAsia="Times New Roman" w:hAnsi="Tahoma" w:cs="Tahoma"/>
          <w:b/>
          <w:kern w:val="2"/>
          <w:lang w:val="en-US" w:eastAsia="zh-CN"/>
        </w:rPr>
        <w:t>M</w:t>
      </w:r>
      <w:proofErr w:type="spellStart"/>
      <w:r>
        <w:rPr>
          <w:rFonts w:ascii="Tahoma" w:eastAsia="Times New Roman" w:hAnsi="Tahoma" w:cs="Tahoma"/>
          <w:b/>
          <w:kern w:val="2"/>
          <w:lang w:eastAsia="zh-CN"/>
        </w:rPr>
        <w:t>άι</w:t>
      </w:r>
      <w:r w:rsidRPr="00C33C43">
        <w:rPr>
          <w:rFonts w:ascii="Tahoma" w:eastAsia="Times New Roman" w:hAnsi="Tahoma" w:cs="Tahoma"/>
          <w:b/>
          <w:kern w:val="2"/>
          <w:lang w:eastAsia="zh-CN"/>
        </w:rPr>
        <w:t>ο</w:t>
      </w:r>
      <w:proofErr w:type="spellEnd"/>
      <w:r w:rsidRPr="00C33C43">
        <w:rPr>
          <w:rFonts w:ascii="Tahoma" w:eastAsia="Times New Roman" w:hAnsi="Tahoma" w:cs="Tahoma"/>
          <w:b/>
          <w:kern w:val="2"/>
          <w:lang w:eastAsia="zh-CN"/>
        </w:rPr>
        <w:t xml:space="preserve">  οικ. έτους 2026</w:t>
      </w:r>
      <w:r w:rsidR="00567E3C" w:rsidRPr="00C33C43"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  <w:t>.</w:t>
      </w:r>
    </w:p>
    <w:p w14:paraId="39F34A49" w14:textId="14F6D565" w:rsidR="007C0215" w:rsidRPr="00C33C43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bookmarkStart w:id="0" w:name="_Hlk233377350"/>
      <w:r>
        <w:rPr>
          <w:rFonts w:ascii="Tahoma" w:eastAsia="Times New Roman" w:hAnsi="Tahoma" w:cs="Tahoma"/>
          <w:b/>
          <w:lang w:eastAsia="zh-CN"/>
        </w:rPr>
        <w:t xml:space="preserve">Έκφραση γνώμης </w:t>
      </w:r>
      <w:bookmarkEnd w:id="0"/>
      <w:r>
        <w:rPr>
          <w:rFonts w:ascii="Tahoma" w:eastAsia="Times New Roman" w:hAnsi="Tahoma" w:cs="Tahoma"/>
          <w:b/>
          <w:lang w:eastAsia="zh-CN"/>
        </w:rPr>
        <w:t>για κ</w:t>
      </w:r>
      <w:r w:rsidRPr="00C33C43">
        <w:rPr>
          <w:rFonts w:ascii="Tahoma" w:eastAsia="Times New Roman" w:hAnsi="Tahoma" w:cs="Tahoma"/>
          <w:b/>
          <w:lang w:eastAsia="zh-CN"/>
        </w:rPr>
        <w:t>οπή  δένδρου πλησίον του υπ’ αρ.8156 τάφου</w:t>
      </w:r>
      <w:r w:rsidR="009D4E00" w:rsidRPr="00C33C43"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  <w:t>.</w:t>
      </w:r>
    </w:p>
    <w:p w14:paraId="33087F33" w14:textId="1E25F4A4" w:rsidR="00C33C43" w:rsidRPr="00355771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color w:val="000000" w:themeColor="text1"/>
          <w:lang w:eastAsia="el-GR" w:bidi="hi-IN"/>
        </w:rPr>
      </w:pPr>
      <w:r>
        <w:rPr>
          <w:rFonts w:ascii="Tahoma" w:eastAsia="Times New Roman" w:hAnsi="Tahoma" w:cs="Tahoma"/>
          <w:b/>
          <w:lang w:eastAsia="zh-CN"/>
        </w:rPr>
        <w:t xml:space="preserve">Έκφραση γνώμης </w:t>
      </w:r>
      <w:r w:rsidRPr="00C33C43">
        <w:rPr>
          <w:rFonts w:ascii="Tahoma" w:eastAsia="Times New Roman" w:hAnsi="Tahoma" w:cs="Tahoma"/>
          <w:b/>
          <w:lang w:eastAsia="zh-CN"/>
        </w:rPr>
        <w:t>για κοπή δένδρων στον ελεύθερο χώρο πρασίνου επί των οδών Μπισκίνη-Ισοκράτους</w:t>
      </w:r>
      <w:r w:rsidR="00355771">
        <w:rPr>
          <w:rFonts w:ascii="Tahoma" w:eastAsia="Times New Roman" w:hAnsi="Tahoma" w:cs="Tahoma"/>
          <w:b/>
          <w:lang w:eastAsia="zh-CN"/>
        </w:rPr>
        <w:t xml:space="preserve"> </w:t>
      </w:r>
      <w:r w:rsidRPr="00C33C43">
        <w:rPr>
          <w:rFonts w:ascii="Tahoma" w:eastAsia="Times New Roman" w:hAnsi="Tahoma" w:cs="Tahoma"/>
          <w:b/>
          <w:lang w:eastAsia="zh-CN"/>
        </w:rPr>
        <w:t>-</w:t>
      </w:r>
      <w:r w:rsidR="00355771">
        <w:rPr>
          <w:rFonts w:ascii="Tahoma" w:eastAsia="Times New Roman" w:hAnsi="Tahoma" w:cs="Tahoma"/>
          <w:b/>
          <w:lang w:eastAsia="zh-CN"/>
        </w:rPr>
        <w:t xml:space="preserve"> </w:t>
      </w:r>
      <w:r w:rsidRPr="00C33C43">
        <w:rPr>
          <w:rFonts w:ascii="Tahoma" w:eastAsia="Times New Roman" w:hAnsi="Tahoma" w:cs="Tahoma"/>
          <w:b/>
          <w:lang w:eastAsia="zh-CN"/>
        </w:rPr>
        <w:t xml:space="preserve">πεζόδρομος </w:t>
      </w:r>
      <w:proofErr w:type="spellStart"/>
      <w:r w:rsidRPr="00C33C43">
        <w:rPr>
          <w:rFonts w:ascii="Tahoma" w:eastAsia="Times New Roman" w:hAnsi="Tahoma" w:cs="Tahoma"/>
          <w:b/>
          <w:lang w:eastAsia="zh-CN"/>
        </w:rPr>
        <w:t>Σωσσάνδρας</w:t>
      </w:r>
      <w:proofErr w:type="spellEnd"/>
      <w:r w:rsidRPr="00C33C43">
        <w:rPr>
          <w:rFonts w:ascii="Tahoma" w:eastAsia="Times New Roman" w:hAnsi="Tahoma" w:cs="Tahoma"/>
          <w:b/>
          <w:lang w:eastAsia="zh-CN"/>
        </w:rPr>
        <w:t xml:space="preserve">, </w:t>
      </w:r>
      <w:r w:rsidRPr="00355771">
        <w:rPr>
          <w:rFonts w:ascii="Tahoma" w:eastAsia="Times New Roman" w:hAnsi="Tahoma" w:cs="Tahoma"/>
          <w:bCs/>
          <w:lang w:eastAsia="zh-CN"/>
        </w:rPr>
        <w:t xml:space="preserve">για λόγους ασφάλειας, καθαριότητας και άρτιας ανάπλασης του μικρού πάρκου και του παρακείμενου αδιέξοδου πεζόδρομου, </w:t>
      </w:r>
      <w:r w:rsidRPr="00355771">
        <w:rPr>
          <w:rFonts w:ascii="Tahoma" w:eastAsia="Times New Roman" w:hAnsi="Tahoma" w:cs="Tahoma"/>
          <w:b/>
          <w:lang w:eastAsia="zh-CN"/>
        </w:rPr>
        <w:t xml:space="preserve">μέσω του χρηματοδοτούμενου από το ΤΑΑ-Ελλάδα 2.0 έργου με τίτλο </w:t>
      </w:r>
      <w:r w:rsidR="00355771">
        <w:rPr>
          <w:rFonts w:ascii="Tahoma" w:eastAsia="Times New Roman" w:hAnsi="Tahoma" w:cs="Tahoma"/>
          <w:b/>
          <w:lang w:eastAsia="zh-CN"/>
        </w:rPr>
        <w:t>«</w:t>
      </w:r>
      <w:r w:rsidRPr="00355771">
        <w:rPr>
          <w:rFonts w:ascii="Tahoma" w:eastAsia="Times New Roman" w:hAnsi="Tahoma" w:cs="Tahoma"/>
          <w:b/>
          <w:lang w:eastAsia="zh-CN"/>
        </w:rPr>
        <w:t>ΠΑΡΕΜΒΑΣΕΙΣ ΑΝΑΒΑΘΜΙΣΗΣ ΤΗΣ ΠΛΑΤΕΙΑΣ ‘’ΑΝΟΙΞΗ’’ ΤΟΥ ΔΗΜΟΥ ΖΩΓΡΑΦΟΥ ΚΑΙ ΤΩΝ ΤΡΙΩΝ ΠΑΡΑΚΕΙΜΕΝΩΝ ΚΕΝΤΡΙΚΩΝ ΟΔΩΝ</w:t>
      </w:r>
      <w:r w:rsidR="00355771" w:rsidRPr="00355771">
        <w:rPr>
          <w:rFonts w:ascii="Tahoma" w:eastAsia="Times New Roman" w:hAnsi="Tahoma" w:cs="Tahoma"/>
          <w:b/>
          <w:lang w:eastAsia="zh-CN"/>
        </w:rPr>
        <w:t xml:space="preserve"> </w:t>
      </w:r>
      <w:r w:rsidRPr="00355771">
        <w:rPr>
          <w:rFonts w:ascii="Tahoma" w:eastAsia="Times New Roman" w:hAnsi="Tahoma" w:cs="Tahoma"/>
          <w:b/>
          <w:lang w:eastAsia="zh-CN"/>
        </w:rPr>
        <w:t>(ΞΗΡΟΓΙΑΝΝΗ</w:t>
      </w:r>
      <w:r w:rsidR="00355771">
        <w:rPr>
          <w:rFonts w:ascii="Tahoma" w:eastAsia="Times New Roman" w:hAnsi="Tahoma" w:cs="Tahoma"/>
          <w:b/>
          <w:lang w:eastAsia="zh-CN"/>
        </w:rPr>
        <w:t xml:space="preserve"> – </w:t>
      </w:r>
      <w:r w:rsidRPr="00355771">
        <w:rPr>
          <w:rFonts w:ascii="Tahoma" w:eastAsia="Times New Roman" w:hAnsi="Tahoma" w:cs="Tahoma"/>
          <w:b/>
          <w:lang w:eastAsia="zh-CN"/>
        </w:rPr>
        <w:t>ΜΠΙΣΚΙΝΗ</w:t>
      </w:r>
      <w:r w:rsidR="00355771">
        <w:rPr>
          <w:rFonts w:ascii="Tahoma" w:eastAsia="Times New Roman" w:hAnsi="Tahoma" w:cs="Tahoma"/>
          <w:b/>
          <w:lang w:eastAsia="zh-CN"/>
        </w:rPr>
        <w:t xml:space="preserve"> </w:t>
      </w:r>
      <w:r w:rsidRPr="00355771">
        <w:rPr>
          <w:rFonts w:ascii="Tahoma" w:eastAsia="Times New Roman" w:hAnsi="Tahoma" w:cs="Tahoma"/>
          <w:b/>
          <w:lang w:eastAsia="zh-CN"/>
        </w:rPr>
        <w:t>-</w:t>
      </w:r>
      <w:r w:rsidR="00355771">
        <w:rPr>
          <w:rFonts w:ascii="Tahoma" w:eastAsia="Times New Roman" w:hAnsi="Tahoma" w:cs="Tahoma"/>
          <w:b/>
          <w:lang w:eastAsia="zh-CN"/>
        </w:rPr>
        <w:t xml:space="preserve"> </w:t>
      </w:r>
      <w:r w:rsidRPr="00355771">
        <w:rPr>
          <w:rFonts w:ascii="Tahoma" w:eastAsia="Times New Roman" w:hAnsi="Tahoma" w:cs="Tahoma"/>
          <w:b/>
          <w:lang w:eastAsia="zh-CN"/>
        </w:rPr>
        <w:t>ΑΜΦΙΤΡΙΤΗΣ)</w:t>
      </w:r>
      <w:r w:rsidR="00355771">
        <w:rPr>
          <w:rFonts w:ascii="Tahoma" w:eastAsia="Times New Roman" w:hAnsi="Tahoma" w:cs="Tahoma"/>
          <w:b/>
          <w:lang w:eastAsia="zh-CN"/>
        </w:rPr>
        <w:t>»</w:t>
      </w:r>
      <w:r w:rsidR="009D4E00" w:rsidRPr="00355771">
        <w:rPr>
          <w:rFonts w:ascii="Tahoma" w:eastAsia="Times New Roman" w:hAnsi="Tahoma" w:cs="Tahoma"/>
          <w:b/>
          <w:color w:val="000000" w:themeColor="text1"/>
          <w:lang w:eastAsia="el-GR" w:bidi="hi-IN"/>
        </w:rPr>
        <w:t>.</w:t>
      </w:r>
    </w:p>
    <w:p w14:paraId="40A241E8" w14:textId="30F4106A" w:rsidR="00C33C43" w:rsidRPr="00C33C43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hAnsi="Tahoma" w:cs="Tahoma"/>
          <w:b/>
          <w:bCs/>
        </w:rPr>
        <w:t>Διαγραφή από βεβαιωτικούς  Χρηματικούς  Καταλόγους Τ.Α.Π. &amp;  Δ.Τ.</w:t>
      </w:r>
    </w:p>
    <w:p w14:paraId="485780F6" w14:textId="77777777" w:rsidR="00C33C43" w:rsidRPr="00C33C43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eastAsia="Times New Roman" w:hAnsi="Tahoma" w:cs="Tahoma"/>
          <w:b/>
          <w:bCs/>
          <w:lang w:eastAsia="ar-SA"/>
        </w:rPr>
        <w:t xml:space="preserve">Διαγραφή από βεβαιωτικούς Χρηματικούς Καταλόγους </w:t>
      </w:r>
      <w:proofErr w:type="spellStart"/>
      <w:r w:rsidRPr="00C33C43">
        <w:rPr>
          <w:rFonts w:ascii="Tahoma" w:eastAsia="Times New Roman" w:hAnsi="Tahoma" w:cs="Tahoma"/>
          <w:b/>
          <w:bCs/>
          <w:lang w:eastAsia="ar-SA"/>
        </w:rPr>
        <w:t>ανεισπράκτων</w:t>
      </w:r>
      <w:proofErr w:type="spellEnd"/>
      <w:r w:rsidRPr="00C33C43">
        <w:rPr>
          <w:rFonts w:ascii="Tahoma" w:eastAsia="Times New Roman" w:hAnsi="Tahoma" w:cs="Tahoma"/>
          <w:b/>
          <w:bCs/>
          <w:lang w:eastAsia="ar-SA"/>
        </w:rPr>
        <w:t xml:space="preserve"> Δ.Τ, Δ.Φ, ΤΑΠ ηλεκτροδοτούμενων ακινήτων από καταστάσεις ΔΕΗ</w:t>
      </w:r>
      <w:r>
        <w:rPr>
          <w:rFonts w:ascii="Tahoma" w:eastAsia="Times New Roman" w:hAnsi="Tahoma" w:cs="Tahoma"/>
          <w:b/>
          <w:bCs/>
          <w:lang w:eastAsia="ar-SA"/>
        </w:rPr>
        <w:t>.</w:t>
      </w:r>
    </w:p>
    <w:p w14:paraId="6EBB9197" w14:textId="589EE5C6" w:rsidR="007C0215" w:rsidRPr="00C33C43" w:rsidRDefault="007C0215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  <w:t xml:space="preserve"> </w:t>
      </w:r>
      <w:r w:rsidR="00C33C43" w:rsidRPr="00C33C43">
        <w:rPr>
          <w:rFonts w:ascii="Tahoma" w:hAnsi="Tahoma" w:cs="Tahoma"/>
          <w:b/>
        </w:rPr>
        <w:t>Διαγραφή οφειλών παραβάσεων  Κ.Ο.Κ. από βεβαιωτικούς καταλόγους</w:t>
      </w:r>
      <w:r w:rsidR="00C33C43">
        <w:rPr>
          <w:rFonts w:ascii="Tahoma" w:hAnsi="Tahoma" w:cs="Tahoma"/>
          <w:b/>
          <w:sz w:val="21"/>
          <w:szCs w:val="21"/>
        </w:rPr>
        <w:t>.</w:t>
      </w:r>
    </w:p>
    <w:p w14:paraId="07F6D7B3" w14:textId="6F6DCD0D" w:rsidR="00C33C43" w:rsidRPr="00C33C43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hAnsi="Tahoma" w:cs="Tahoma"/>
          <w:b/>
        </w:rPr>
        <w:t xml:space="preserve">Διαγραφή οφειλών από παραβάσεις Κ.Ο.Κ. από βεβαιωτικούς καταλόγους μισθωμένων οχημάτων από εταιρίες </w:t>
      </w:r>
      <w:r w:rsidRPr="00C33C43">
        <w:rPr>
          <w:rFonts w:ascii="Tahoma" w:hAnsi="Tahoma" w:cs="Tahoma"/>
          <w:b/>
          <w:lang w:val="en-US"/>
        </w:rPr>
        <w:t>leasing</w:t>
      </w:r>
      <w:r w:rsidRPr="00C33C43">
        <w:rPr>
          <w:rFonts w:ascii="Tahoma" w:hAnsi="Tahoma" w:cs="Tahoma"/>
          <w:b/>
        </w:rPr>
        <w:t xml:space="preserve"> και μισθωμένων ΤΑΞΙ</w:t>
      </w:r>
      <w:r>
        <w:rPr>
          <w:rFonts w:ascii="Tahoma" w:hAnsi="Tahoma" w:cs="Tahoma"/>
          <w:b/>
        </w:rPr>
        <w:t>.</w:t>
      </w:r>
    </w:p>
    <w:p w14:paraId="0C9FF45A" w14:textId="31270774" w:rsidR="00C33C43" w:rsidRPr="00355771" w:rsidRDefault="00C33C43" w:rsidP="007C0215">
      <w:pPr>
        <w:pStyle w:val="aa"/>
        <w:widowControl w:val="0"/>
        <w:numPr>
          <w:ilvl w:val="0"/>
          <w:numId w:val="11"/>
        </w:numPr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  <w:r w:rsidRPr="00C33C43">
        <w:rPr>
          <w:rFonts w:ascii="Tahoma" w:eastAsia="Times New Roman" w:hAnsi="Tahoma" w:cs="Tahoma"/>
          <w:b/>
          <w:bCs/>
          <w:lang w:eastAsia="el-GR"/>
        </w:rPr>
        <w:t xml:space="preserve">Επιστροφή εισπραχθέντων ποσών ως </w:t>
      </w:r>
      <w:proofErr w:type="spellStart"/>
      <w:r w:rsidRPr="00C33C43">
        <w:rPr>
          <w:rFonts w:ascii="Tahoma" w:eastAsia="Times New Roman" w:hAnsi="Tahoma" w:cs="Tahoma"/>
          <w:b/>
          <w:bCs/>
          <w:lang w:eastAsia="el-GR"/>
        </w:rPr>
        <w:t>αχρεωστήτως</w:t>
      </w:r>
      <w:proofErr w:type="spellEnd"/>
      <w:r w:rsidRPr="00C33C43">
        <w:rPr>
          <w:rFonts w:ascii="Tahoma" w:eastAsia="Times New Roman" w:hAnsi="Tahoma" w:cs="Tahoma"/>
          <w:b/>
          <w:bCs/>
          <w:lang w:eastAsia="el-GR"/>
        </w:rPr>
        <w:t xml:space="preserve"> καταβληθέντων για ακίνητο επί της οδού Ι. Θεολόγου </w:t>
      </w:r>
      <w:proofErr w:type="spellStart"/>
      <w:r w:rsidRPr="00C33C43">
        <w:rPr>
          <w:rFonts w:ascii="Tahoma" w:eastAsia="Times New Roman" w:hAnsi="Tahoma" w:cs="Tahoma"/>
          <w:b/>
          <w:bCs/>
          <w:lang w:eastAsia="el-GR"/>
        </w:rPr>
        <w:t>αρ</w:t>
      </w:r>
      <w:proofErr w:type="spellEnd"/>
      <w:r w:rsidRPr="00C33C43">
        <w:rPr>
          <w:rFonts w:ascii="Tahoma" w:eastAsia="Times New Roman" w:hAnsi="Tahoma" w:cs="Tahoma"/>
          <w:b/>
          <w:bCs/>
          <w:lang w:eastAsia="el-GR"/>
        </w:rPr>
        <w:t>. 10</w:t>
      </w:r>
      <w:r w:rsidR="00355771">
        <w:rPr>
          <w:rFonts w:ascii="Tahoma" w:eastAsia="Times New Roman" w:hAnsi="Tahoma" w:cs="Tahoma"/>
          <w:b/>
          <w:bCs/>
          <w:lang w:eastAsia="el-GR"/>
        </w:rPr>
        <w:t>.</w:t>
      </w:r>
    </w:p>
    <w:p w14:paraId="109D356E" w14:textId="77777777" w:rsidR="00355771" w:rsidRDefault="00355771" w:rsidP="00355771">
      <w:pPr>
        <w:pStyle w:val="aa"/>
        <w:widowControl w:val="0"/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</w:p>
    <w:p w14:paraId="64C35BEE" w14:textId="77777777" w:rsidR="00042CC6" w:rsidRPr="00C33C43" w:rsidRDefault="00042CC6" w:rsidP="00355771">
      <w:pPr>
        <w:pStyle w:val="aa"/>
        <w:widowControl w:val="0"/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</w:p>
    <w:p w14:paraId="01015C46" w14:textId="57FF7EA6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703B92BE" w14:textId="77777777" w:rsidR="007C0215" w:rsidRPr="007C0215" w:rsidRDefault="00CC1EAA" w:rsidP="00E35D40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7C0215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079B69EE" w:rsidR="00CC1EAA" w:rsidRPr="007C0215" w:rsidRDefault="00CC1EAA" w:rsidP="00E35D40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7C0215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7C0215" w:rsidSect="007C0215">
      <w:footerReference w:type="default" r:id="rId9"/>
      <w:pgSz w:w="11906" w:h="16838"/>
      <w:pgMar w:top="0" w:right="991" w:bottom="851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38414499"/>
    <w:multiLevelType w:val="hybridMultilevel"/>
    <w:tmpl w:val="ACFE1940"/>
    <w:lvl w:ilvl="0" w:tplc="1D34AE2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E44807"/>
    <w:multiLevelType w:val="hybridMultilevel"/>
    <w:tmpl w:val="BBE85A4E"/>
    <w:lvl w:ilvl="0" w:tplc="CBBA250C">
      <w:start w:val="2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31394"/>
    <w:multiLevelType w:val="hybridMultilevel"/>
    <w:tmpl w:val="503C9FBE"/>
    <w:lvl w:ilvl="0" w:tplc="C804FF3C">
      <w:start w:val="4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7A66CA"/>
    <w:multiLevelType w:val="hybridMultilevel"/>
    <w:tmpl w:val="3DE4A11A"/>
    <w:lvl w:ilvl="0" w:tplc="CD3E6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11"/>
  </w:num>
  <w:num w:numId="2" w16cid:durableId="1006832714">
    <w:abstractNumId w:val="5"/>
  </w:num>
  <w:num w:numId="3" w16cid:durableId="1773892846">
    <w:abstractNumId w:val="3"/>
  </w:num>
  <w:num w:numId="4" w16cid:durableId="2111271583">
    <w:abstractNumId w:val="1"/>
  </w:num>
  <w:num w:numId="5" w16cid:durableId="1635141500">
    <w:abstractNumId w:val="8"/>
  </w:num>
  <w:num w:numId="6" w16cid:durableId="307902999">
    <w:abstractNumId w:val="7"/>
  </w:num>
  <w:num w:numId="7" w16cid:durableId="1662469878">
    <w:abstractNumId w:val="4"/>
  </w:num>
  <w:num w:numId="8" w16cid:durableId="386340033">
    <w:abstractNumId w:val="6"/>
  </w:num>
  <w:num w:numId="9" w16cid:durableId="1696153342">
    <w:abstractNumId w:val="9"/>
  </w:num>
  <w:num w:numId="10" w16cid:durableId="1359425932">
    <w:abstractNumId w:val="2"/>
  </w:num>
  <w:num w:numId="11" w16cid:durableId="16491653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45DB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37104"/>
    <w:rsid w:val="00041100"/>
    <w:rsid w:val="0004127D"/>
    <w:rsid w:val="00041A63"/>
    <w:rsid w:val="00042C7A"/>
    <w:rsid w:val="00042CC6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39E1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87FC2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030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C77A4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4663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325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4715"/>
    <w:rsid w:val="00165AEA"/>
    <w:rsid w:val="001663FC"/>
    <w:rsid w:val="00166705"/>
    <w:rsid w:val="00167121"/>
    <w:rsid w:val="00167FC4"/>
    <w:rsid w:val="00170283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6F34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3561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D558A"/>
    <w:rsid w:val="002D7FB3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4838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6DA"/>
    <w:rsid w:val="0035285C"/>
    <w:rsid w:val="00352977"/>
    <w:rsid w:val="00354557"/>
    <w:rsid w:val="00354F0F"/>
    <w:rsid w:val="00355054"/>
    <w:rsid w:val="00355723"/>
    <w:rsid w:val="00355771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088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A7EB2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5FC6"/>
    <w:rsid w:val="0042604C"/>
    <w:rsid w:val="00426320"/>
    <w:rsid w:val="00426BC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4B0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5C13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1C7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2748B"/>
    <w:rsid w:val="00530B0F"/>
    <w:rsid w:val="00530F61"/>
    <w:rsid w:val="00532036"/>
    <w:rsid w:val="0053276F"/>
    <w:rsid w:val="00533B42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5DE"/>
    <w:rsid w:val="00567C5D"/>
    <w:rsid w:val="00567E3C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4B7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B6D"/>
    <w:rsid w:val="005D6FD2"/>
    <w:rsid w:val="005D723F"/>
    <w:rsid w:val="005D72C4"/>
    <w:rsid w:val="005D7432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89"/>
    <w:rsid w:val="005E71B3"/>
    <w:rsid w:val="005E7CB5"/>
    <w:rsid w:val="005E7ED0"/>
    <w:rsid w:val="005F1EB5"/>
    <w:rsid w:val="005F2339"/>
    <w:rsid w:val="005F303E"/>
    <w:rsid w:val="005F3E36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52F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0280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217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5968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207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1DDB"/>
    <w:rsid w:val="0074523A"/>
    <w:rsid w:val="00745BA7"/>
    <w:rsid w:val="00745EBF"/>
    <w:rsid w:val="007476F4"/>
    <w:rsid w:val="00747AEC"/>
    <w:rsid w:val="0075045B"/>
    <w:rsid w:val="007506F4"/>
    <w:rsid w:val="00750972"/>
    <w:rsid w:val="00751154"/>
    <w:rsid w:val="00751CB7"/>
    <w:rsid w:val="00751E34"/>
    <w:rsid w:val="00751F93"/>
    <w:rsid w:val="007526EA"/>
    <w:rsid w:val="00752DF5"/>
    <w:rsid w:val="00753B13"/>
    <w:rsid w:val="00754565"/>
    <w:rsid w:val="0075472E"/>
    <w:rsid w:val="00757893"/>
    <w:rsid w:val="00760CF6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215"/>
    <w:rsid w:val="007C04AF"/>
    <w:rsid w:val="007C0A99"/>
    <w:rsid w:val="007C161D"/>
    <w:rsid w:val="007C1DE9"/>
    <w:rsid w:val="007C206D"/>
    <w:rsid w:val="007C229E"/>
    <w:rsid w:val="007C2421"/>
    <w:rsid w:val="007C2891"/>
    <w:rsid w:val="007C304D"/>
    <w:rsid w:val="007C34DC"/>
    <w:rsid w:val="007C4DD8"/>
    <w:rsid w:val="007C4EE9"/>
    <w:rsid w:val="007C5800"/>
    <w:rsid w:val="007C5808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2CF0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8B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8FD"/>
    <w:rsid w:val="008B4E31"/>
    <w:rsid w:val="008B64C0"/>
    <w:rsid w:val="008B749D"/>
    <w:rsid w:val="008B7CD8"/>
    <w:rsid w:val="008C05CA"/>
    <w:rsid w:val="008C0A15"/>
    <w:rsid w:val="008C166E"/>
    <w:rsid w:val="008C1BE6"/>
    <w:rsid w:val="008C2205"/>
    <w:rsid w:val="008C2B66"/>
    <w:rsid w:val="008C304A"/>
    <w:rsid w:val="008C3295"/>
    <w:rsid w:val="008C4566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49B8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04C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031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E00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62D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12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7E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3545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63AD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825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3D4C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4971"/>
    <w:rsid w:val="00AF4AC8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85A"/>
    <w:rsid w:val="00B25CC0"/>
    <w:rsid w:val="00B27FFC"/>
    <w:rsid w:val="00B3011D"/>
    <w:rsid w:val="00B3035A"/>
    <w:rsid w:val="00B30DD1"/>
    <w:rsid w:val="00B314F5"/>
    <w:rsid w:val="00B31777"/>
    <w:rsid w:val="00B32C68"/>
    <w:rsid w:val="00B32EFE"/>
    <w:rsid w:val="00B3538F"/>
    <w:rsid w:val="00B355DB"/>
    <w:rsid w:val="00B357BE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B7A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4BE4"/>
    <w:rsid w:val="00B9642F"/>
    <w:rsid w:val="00B96810"/>
    <w:rsid w:val="00B9772F"/>
    <w:rsid w:val="00B97AEC"/>
    <w:rsid w:val="00BA18B0"/>
    <w:rsid w:val="00BA232F"/>
    <w:rsid w:val="00BA3326"/>
    <w:rsid w:val="00BA358B"/>
    <w:rsid w:val="00BA3618"/>
    <w:rsid w:val="00BA372F"/>
    <w:rsid w:val="00BA3B0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4DFD"/>
    <w:rsid w:val="00BD5CFD"/>
    <w:rsid w:val="00BD60C0"/>
    <w:rsid w:val="00BD679B"/>
    <w:rsid w:val="00BD6880"/>
    <w:rsid w:val="00BD7F6C"/>
    <w:rsid w:val="00BE01B7"/>
    <w:rsid w:val="00BE1EBF"/>
    <w:rsid w:val="00BE2A4E"/>
    <w:rsid w:val="00BE3452"/>
    <w:rsid w:val="00BE41D5"/>
    <w:rsid w:val="00BE486A"/>
    <w:rsid w:val="00BE4A0D"/>
    <w:rsid w:val="00BE4D37"/>
    <w:rsid w:val="00BE699E"/>
    <w:rsid w:val="00BE7401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0E98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4D1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C43"/>
    <w:rsid w:val="00C33F64"/>
    <w:rsid w:val="00C34C0D"/>
    <w:rsid w:val="00C35A38"/>
    <w:rsid w:val="00C35AB2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07B8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D737E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0D7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0A2"/>
    <w:rsid w:val="00D1780A"/>
    <w:rsid w:val="00D2085C"/>
    <w:rsid w:val="00D217F0"/>
    <w:rsid w:val="00D225E1"/>
    <w:rsid w:val="00D24781"/>
    <w:rsid w:val="00D26FE1"/>
    <w:rsid w:val="00D27843"/>
    <w:rsid w:val="00D27B0A"/>
    <w:rsid w:val="00D27ED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33B"/>
    <w:rsid w:val="00D57724"/>
    <w:rsid w:val="00D60023"/>
    <w:rsid w:val="00D6044B"/>
    <w:rsid w:val="00D60470"/>
    <w:rsid w:val="00D60B6C"/>
    <w:rsid w:val="00D62A82"/>
    <w:rsid w:val="00D62E99"/>
    <w:rsid w:val="00D633E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1953"/>
    <w:rsid w:val="00D826C4"/>
    <w:rsid w:val="00D82A60"/>
    <w:rsid w:val="00D82B5E"/>
    <w:rsid w:val="00D840B2"/>
    <w:rsid w:val="00D84EEA"/>
    <w:rsid w:val="00D8594C"/>
    <w:rsid w:val="00D860EB"/>
    <w:rsid w:val="00D86BB4"/>
    <w:rsid w:val="00D910BF"/>
    <w:rsid w:val="00D918FD"/>
    <w:rsid w:val="00D91F81"/>
    <w:rsid w:val="00D92D3F"/>
    <w:rsid w:val="00D9332F"/>
    <w:rsid w:val="00D93800"/>
    <w:rsid w:val="00D94B03"/>
    <w:rsid w:val="00D952C8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2D8E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0D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184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4FC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62C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03D8"/>
    <w:rsid w:val="00F9162F"/>
    <w:rsid w:val="00F917A3"/>
    <w:rsid w:val="00F9261D"/>
    <w:rsid w:val="00F92C81"/>
    <w:rsid w:val="00F936FB"/>
    <w:rsid w:val="00F93980"/>
    <w:rsid w:val="00F94197"/>
    <w:rsid w:val="00F94CD6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482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  <w:style w:type="paragraph" w:customStyle="1" w:styleId="CharCharCharCharChar2">
    <w:name w:val="Char Char Char Char Char"/>
    <w:basedOn w:val="a"/>
    <w:rsid w:val="00A763AD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24</cp:revision>
  <cp:lastPrinted>2026-01-23T13:12:00Z</cp:lastPrinted>
  <dcterms:created xsi:type="dcterms:W3CDTF">2026-06-19T15:04:00Z</dcterms:created>
  <dcterms:modified xsi:type="dcterms:W3CDTF">2026-06-26T12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